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BF" w:rsidRDefault="00850359">
      <w:r>
        <w:rPr>
          <w:noProof/>
          <w:lang w:eastAsia="bg-BG"/>
        </w:rPr>
        <w:drawing>
          <wp:inline distT="0" distB="0" distL="0" distR="0">
            <wp:extent cx="5760720" cy="7922895"/>
            <wp:effectExtent l="38100" t="0" r="11430" b="2383155"/>
            <wp:docPr id="1" name="Картина 0" descr="Изображение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(2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31E6F">
        <w:rPr>
          <w:noProof/>
          <w:lang w:eastAsia="bg-BG"/>
        </w:rPr>
        <w:lastRenderedPageBreak/>
        <w:drawing>
          <wp:inline distT="0" distB="0" distL="0" distR="0">
            <wp:extent cx="5760463" cy="7922895"/>
            <wp:effectExtent l="19050" t="0" r="0" b="0"/>
            <wp:docPr id="6" name="Картина 5" descr="Изображение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(26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63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463" cy="7922895"/>
            <wp:effectExtent l="19050" t="0" r="0" b="0"/>
            <wp:docPr id="5" name="Картина 4" descr="Изображение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(26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63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0BF" w:rsidSect="00D8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359"/>
    <w:rsid w:val="00850359"/>
    <w:rsid w:val="00D850BF"/>
    <w:rsid w:val="00E3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0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378E-992E-49D0-A453-7F76A08D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07T07:12:00Z</dcterms:created>
  <dcterms:modified xsi:type="dcterms:W3CDTF">2022-02-07T07:27:00Z</dcterms:modified>
</cp:coreProperties>
</file>